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069FE" w14:textId="6206F400" w:rsidR="006D1A66" w:rsidRPr="00F2497E" w:rsidRDefault="006D1A66" w:rsidP="006D1A66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Richiesta di verifica dei requisiti professionali</w:t>
      </w:r>
      <w:r w:rsidR="00AE1A23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delle professioni nel settore </w:t>
      </w:r>
      <w:r w:rsidR="00694143">
        <w:rPr>
          <w:rFonts w:ascii="Arial Narrow" w:hAnsi="Arial Narrow"/>
          <w:b/>
          <w:bCs/>
          <w:sz w:val="30"/>
          <w:szCs w:val="30"/>
        </w:rPr>
        <w:t>alimentare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</w:p>
    <w:p w14:paraId="018EE442" w14:textId="5A27201C" w:rsidR="00C44882" w:rsidRPr="005E32FF" w:rsidRDefault="00141CAC" w:rsidP="00141CAC">
      <w:pPr>
        <w:spacing w:after="120"/>
        <w:jc w:val="center"/>
      </w:pPr>
      <w:r w:rsidRPr="00704F6B">
        <w:rPr>
          <w:rFonts w:ascii="Arial Narrow" w:hAnsi="Arial Narrow"/>
        </w:rPr>
        <w:t xml:space="preserve">Legge provinciale 25.02.2008, N. 1 (art. </w:t>
      </w:r>
      <w:r w:rsidR="00694143">
        <w:rPr>
          <w:rFonts w:ascii="Arial Narrow" w:hAnsi="Arial Narrow"/>
        </w:rPr>
        <w:t>37</w:t>
      </w:r>
      <w:r w:rsidRPr="00704F6B">
        <w:rPr>
          <w:rFonts w:ascii="Arial Narrow" w:hAnsi="Arial Narrow"/>
        </w:rPr>
        <w:t>)</w:t>
      </w:r>
    </w:p>
    <w:p w14:paraId="61D7672E" w14:textId="77777777" w:rsidR="00C44882" w:rsidRPr="005E32FF" w:rsidRDefault="00C44882" w:rsidP="00B563C8">
      <w:pPr>
        <w:spacing w:after="120"/>
        <w:jc w:val="both"/>
      </w:pPr>
    </w:p>
    <w:p w14:paraId="1F9E3A30" w14:textId="15BC42DC" w:rsidR="00141CAC" w:rsidRPr="00A776F4" w:rsidRDefault="00141CAC" w:rsidP="00141CAC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142B06A7" w14:textId="77777777" w:rsidR="00141CAC" w:rsidRPr="00A776F4" w:rsidRDefault="00141CAC" w:rsidP="00141CAC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51AAE585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>residente in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243409A4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>telefono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>
        <w:rPr>
          <w:rFonts w:ascii="Arial Narrow" w:hAnsi="Arial Narrow" w:cs="Arial"/>
        </w:rPr>
        <w:t>e-ma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bookmarkEnd w:id="0"/>
    <w:p w14:paraId="7B62A8C0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</w:p>
    <w:p w14:paraId="12F0B53B" w14:textId="77777777" w:rsidR="00C44882" w:rsidRPr="00141CAC" w:rsidRDefault="00141CAC" w:rsidP="00E47848">
      <w:pPr>
        <w:spacing w:after="240"/>
        <w:jc w:val="center"/>
        <w:rPr>
          <w:rFonts w:ascii="Arial Narrow" w:hAnsi="Arial Narrow" w:cs="Arial"/>
        </w:rPr>
      </w:pPr>
      <w:r w:rsidRPr="00141CAC">
        <w:rPr>
          <w:rFonts w:ascii="Arial Narrow" w:hAnsi="Arial Narrow"/>
          <w:b/>
        </w:rPr>
        <w:t>present</w:t>
      </w:r>
      <w:r w:rsidR="005E32FF">
        <w:rPr>
          <w:rFonts w:ascii="Arial Narrow" w:hAnsi="Arial Narrow"/>
          <w:b/>
        </w:rPr>
        <w:t>a</w:t>
      </w:r>
      <w:r w:rsidRPr="00141CAC">
        <w:rPr>
          <w:rFonts w:ascii="Arial Narrow" w:hAnsi="Arial Narrow"/>
          <w:b/>
        </w:rPr>
        <w:t xml:space="preserve"> richiesta di </w:t>
      </w:r>
      <w:r w:rsidR="00AE1A23">
        <w:rPr>
          <w:rFonts w:ascii="Arial Narrow" w:hAnsi="Arial Narrow"/>
          <w:b/>
        </w:rPr>
        <w:t>verifica</w:t>
      </w:r>
    </w:p>
    <w:p w14:paraId="37654611" w14:textId="75DB18E6" w:rsidR="003330BC" w:rsidRDefault="00141CAC" w:rsidP="00E47848">
      <w:pPr>
        <w:jc w:val="both"/>
        <w:rPr>
          <w:rFonts w:ascii="Arial Narrow" w:hAnsi="Arial Narrow"/>
        </w:rPr>
      </w:pPr>
      <w:r w:rsidRPr="00141CAC">
        <w:rPr>
          <w:rFonts w:ascii="Arial Narrow" w:hAnsi="Arial Narrow"/>
        </w:rPr>
        <w:t xml:space="preserve">in merito al possesso dei requisiti per l’esercizio </w:t>
      </w:r>
      <w:r w:rsidR="00FD644C" w:rsidRPr="00141CAC">
        <w:rPr>
          <w:rFonts w:ascii="Arial Narrow" w:hAnsi="Arial Narrow"/>
        </w:rPr>
        <w:t>dell’attivit</w:t>
      </w:r>
      <w:r w:rsidR="00FD644C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di</w:t>
      </w:r>
      <w:r w:rsidR="003330BC" w:rsidRPr="00141CAC">
        <w:rPr>
          <w:rFonts w:ascii="Arial Narrow" w:hAnsi="Arial Narrow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694143" w14:paraId="5947824B" w14:textId="77777777" w:rsidTr="00DC7059">
        <w:tc>
          <w:tcPr>
            <w:tcW w:w="4871" w:type="dxa"/>
          </w:tcPr>
          <w:p w14:paraId="5154E1B7" w14:textId="77777777" w:rsidR="00694143" w:rsidRDefault="00694143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panettiere/a</w:t>
            </w:r>
          </w:p>
        </w:tc>
        <w:tc>
          <w:tcPr>
            <w:tcW w:w="4871" w:type="dxa"/>
          </w:tcPr>
          <w:p w14:paraId="40640CB0" w14:textId="77777777" w:rsidR="00694143" w:rsidRDefault="00694143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pasticciere/a</w:t>
            </w:r>
          </w:p>
        </w:tc>
      </w:tr>
      <w:tr w:rsidR="00694143" w14:paraId="6F1A2BC4" w14:textId="77777777" w:rsidTr="00DC7059">
        <w:tc>
          <w:tcPr>
            <w:tcW w:w="4871" w:type="dxa"/>
          </w:tcPr>
          <w:p w14:paraId="275E6697" w14:textId="77777777" w:rsidR="00694143" w:rsidRDefault="00694143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macellaio/a</w:t>
            </w:r>
          </w:p>
        </w:tc>
        <w:tc>
          <w:tcPr>
            <w:tcW w:w="4871" w:type="dxa"/>
          </w:tcPr>
          <w:p w14:paraId="6B92858C" w14:textId="77777777" w:rsidR="00694143" w:rsidRDefault="00694143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esperto/a caseario/a</w:t>
            </w:r>
          </w:p>
        </w:tc>
      </w:tr>
      <w:tr w:rsidR="00694143" w14:paraId="70D51063" w14:textId="77777777" w:rsidTr="00DC7059">
        <w:tc>
          <w:tcPr>
            <w:tcW w:w="4871" w:type="dxa"/>
          </w:tcPr>
          <w:p w14:paraId="5A0DEB39" w14:textId="77777777" w:rsidR="00694143" w:rsidRDefault="00694143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mugnaio/a</w:t>
            </w:r>
          </w:p>
        </w:tc>
        <w:tc>
          <w:tcPr>
            <w:tcW w:w="4871" w:type="dxa"/>
          </w:tcPr>
          <w:p w14:paraId="6305CEA2" w14:textId="77777777" w:rsidR="00694143" w:rsidRDefault="00694143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gelatiere/a</w:t>
            </w:r>
          </w:p>
        </w:tc>
      </w:tr>
    </w:tbl>
    <w:p w14:paraId="2D4A34E3" w14:textId="77777777" w:rsidR="009F5B49" w:rsidRDefault="009F5B49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9181F" w:rsidRPr="007F2CD2" w14:paraId="596A21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21C0EA2" w14:textId="0949D86E" w:rsidR="0029181F" w:rsidRPr="009404BC" w:rsidRDefault="006D1A66" w:rsidP="0029181F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404BC">
              <w:rPr>
                <w:rFonts w:ascii="Arial Narrow" w:hAnsi="Arial Narrow"/>
                <w:b/>
              </w:rPr>
              <w:t>e allega</w:t>
            </w:r>
            <w:r w:rsidR="009404BC" w:rsidRPr="009404BC">
              <w:rPr>
                <w:rFonts w:ascii="Arial Narrow" w:hAnsi="Arial Narrow"/>
                <w:b/>
              </w:rPr>
              <w:t>:</w:t>
            </w:r>
            <w:r w:rsidR="009404BC" w:rsidRPr="009404BC">
              <w:rPr>
                <w:rFonts w:ascii="Arial Narrow" w:hAnsi="Arial Narrow"/>
                <w:b/>
              </w:rPr>
              <w:br/>
            </w:r>
            <w:r w:rsidR="009404BC" w:rsidRPr="009404BC">
              <w:rPr>
                <w:rFonts w:ascii="Arial Narrow" w:hAnsi="Arial Narrow" w:cs="Arial"/>
                <w:b/>
              </w:rPr>
              <w:t>(SI PREGA DI ALLEGARE COPIA DEI DOCUMENTI)</w:t>
            </w:r>
          </w:p>
        </w:tc>
      </w:tr>
      <w:tr w:rsidR="009F5B49" w:rsidRPr="007F2CD2" w14:paraId="77322D3D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7A1D9ED" w14:textId="77777777" w:rsidR="009F5B49" w:rsidRPr="009404BC" w:rsidRDefault="009F5B49" w:rsidP="0029181F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</w:tc>
      </w:tr>
      <w:tr w:rsidR="00A81F34" w:rsidRPr="00FB6D84" w14:paraId="70024BC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AFE7CB0" w14:textId="77777777" w:rsidR="00A81F34" w:rsidRDefault="00A81F34" w:rsidP="00384884">
            <w:pPr>
              <w:keepNext/>
              <w:keepLines/>
              <w:spacing w:before="120" w:after="120" w:line="220" w:lineRule="atLeast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TITOLO DI STUDIO</w:t>
            </w:r>
          </w:p>
        </w:tc>
      </w:tr>
      <w:tr w:rsidR="00A42F4B" w:rsidRPr="00FB6D84" w14:paraId="5D9B588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321AA9F" w14:textId="77777777" w:rsidR="00A42F4B" w:rsidRPr="00FB6D84" w:rsidRDefault="00153D57" w:rsidP="00384884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maestro artigiano nella relativa professione, oppure iscrizione nella prima sezione del ruolo degli artigiani qualificati di cui all’articolo 30 della legge provinciale 16 febbraio 1981, n. 3</w:t>
            </w:r>
          </w:p>
        </w:tc>
      </w:tr>
      <w:tr w:rsidR="00A42F4B" w:rsidRPr="00A81F34" w14:paraId="2F72787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B9FE073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attestato di lavorante artigiano nella relativa professione</w:t>
            </w:r>
          </w:p>
        </w:tc>
      </w:tr>
      <w:tr w:rsidR="00A42F4B" w:rsidRPr="006D1A66" w14:paraId="4CDE43C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5843B28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 w:rsidRPr="006D1A66">
              <w:rPr>
                <w:rFonts w:ascii="Arial Narrow" w:hAnsi="Arial Narrow"/>
              </w:rPr>
              <w:t xml:space="preserve"> </w:t>
            </w:r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finale di una scuola professionale almeno biennale con formazione teorico-pratica</w:t>
            </w:r>
          </w:p>
        </w:tc>
      </w:tr>
      <w:tr w:rsidR="007A726B" w:rsidRPr="006D1A66" w14:paraId="38B8DEB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5DADF65" w14:textId="77777777" w:rsidR="007A726B" w:rsidRPr="006D1A66" w:rsidRDefault="007A726B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scuola media superiore o laurea in una materia corrispondente</w:t>
            </w:r>
          </w:p>
        </w:tc>
      </w:tr>
    </w:tbl>
    <w:p w14:paraId="25AFCF7F" w14:textId="77777777" w:rsidR="00D96F82" w:rsidRDefault="00D96F82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A81F34" w:rsidRPr="00A81F34" w14:paraId="7BFC291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1F34072" w14:textId="77777777" w:rsidR="00A81F34" w:rsidRDefault="00A81F34" w:rsidP="00384884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lastRenderedPageBreak/>
              <w:tab/>
            </w:r>
            <w:r w:rsidR="006D1A66">
              <w:rPr>
                <w:rFonts w:ascii="Arial Narrow" w:hAnsi="Arial Narrow"/>
                <w:b/>
              </w:rPr>
              <w:t>DOCUMENTI RELATIVI ALL’ESPERIENZA PROFESSIONALE</w:t>
            </w:r>
          </w:p>
        </w:tc>
      </w:tr>
      <w:tr w:rsidR="00A81F34" w:rsidRPr="00A81F34" w14:paraId="11A9B8E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3C1ECE5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contratti di lavoro</w:t>
            </w:r>
            <w:r w:rsidR="009F5B49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81F34" w:rsidRPr="00A81F34" w14:paraId="51550D8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263F3E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buste paga</w:t>
            </w:r>
          </w:p>
        </w:tc>
      </w:tr>
      <w:tr w:rsidR="009F5B49" w:rsidRPr="00A81F34" w14:paraId="19F7E8EE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6F401DA" w14:textId="77777777" w:rsidR="009F5B49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="009F5B49">
              <w:rPr>
                <w:rFonts w:ascii="Arial Narrow" w:hAnsi="Arial Narrow"/>
              </w:rPr>
              <w:tab/>
            </w:r>
            <w:r w:rsidR="003E021E">
              <w:rPr>
                <w:rFonts w:ascii="Arial Narrow" w:hAnsi="Arial Narrow"/>
              </w:rPr>
              <w:t>e</w:t>
            </w:r>
            <w:r w:rsidR="006D1A66">
              <w:rPr>
                <w:rFonts w:ascii="Arial Narrow" w:hAnsi="Arial Narrow"/>
              </w:rPr>
              <w:t>stratto dei periodi lavorativi</w:t>
            </w:r>
          </w:p>
        </w:tc>
      </w:tr>
      <w:tr w:rsidR="009F5B49" w:rsidRPr="00A81F34" w14:paraId="2E5AB8E2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6AFB90B" w14:textId="77777777" w:rsidR="009F5B49" w:rsidRDefault="007A7FB3" w:rsidP="00523D03">
            <w:pPr>
              <w:keepNext/>
              <w:keepLines/>
              <w:tabs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6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" w:name="Text171"/>
            <w:r w:rsidR="00523D03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23D03">
              <w:rPr>
                <w:rFonts w:ascii="Arial Narrow" w:hAnsi="Arial Narrow"/>
                <w:u w:val="single"/>
                <w:lang w:val="de-DE"/>
              </w:rPr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altro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7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A81F34" w14:paraId="72D17955" w14:textId="77777777" w:rsidTr="0009641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56ED593" w14:textId="77777777" w:rsidR="00BC34D5" w:rsidRDefault="00BC34D5" w:rsidP="00BC34D5">
            <w:pPr>
              <w:keepNext/>
              <w:keepLines/>
              <w:tabs>
                <w:tab w:val="right" w:pos="9639"/>
              </w:tabs>
              <w:spacing w:before="60" w:after="0" w:line="240" w:lineRule="auto"/>
              <w:ind w:right="74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14:paraId="06CFD1CD" w14:textId="77777777" w:rsidR="00BC34D5" w:rsidRDefault="00BC34D5" w:rsidP="00BC34D5">
            <w:pPr>
              <w:keepNext/>
              <w:keepLines/>
              <w:tabs>
                <w:tab w:val="right" w:pos="9639"/>
              </w:tabs>
              <w:spacing w:before="60" w:after="0" w:line="240" w:lineRule="auto"/>
              <w:ind w:right="74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14:paraId="61C30DFE" w14:textId="680444C9" w:rsidR="00BC34D5" w:rsidRDefault="00BC34D5" w:rsidP="00BC34D5">
            <w:pPr>
              <w:keepNext/>
              <w:keepLines/>
              <w:tabs>
                <w:tab w:val="right" w:pos="9639"/>
              </w:tabs>
              <w:spacing w:before="60" w:after="0" w:line="240" w:lineRule="auto"/>
              <w:ind w:right="74"/>
              <w:jc w:val="both"/>
              <w:rPr>
                <w:rFonts w:ascii="Arial Narrow" w:hAnsi="Arial Narrow"/>
              </w:rPr>
            </w:pPr>
            <w:r w:rsidRPr="000715A8">
              <w:rPr>
                <w:rFonts w:ascii="Arial Narrow" w:hAnsi="Arial Narrow"/>
                <w:b/>
                <w:bCs/>
                <w:u w:val="single"/>
              </w:rPr>
              <w:t>NB:</w:t>
            </w:r>
            <w:r>
              <w:rPr>
                <w:rFonts w:ascii="Arial Narrow" w:hAnsi="Arial Narrow"/>
              </w:rPr>
              <w:t xml:space="preserve"> </w:t>
            </w:r>
            <w:r w:rsidRPr="002C2A8A">
              <w:rPr>
                <w:rFonts w:ascii="Arial Narrow" w:hAnsi="Arial Narrow"/>
                <w:b/>
                <w:bCs/>
              </w:rPr>
              <w:t>I diplomi e i titoli accademici conseguiti in uno Stato estero (UE e non UE)</w:t>
            </w:r>
            <w:r w:rsidRPr="002C2A8A">
              <w:rPr>
                <w:rFonts w:ascii="Arial Narrow" w:hAnsi="Arial Narrow"/>
              </w:rPr>
              <w:t xml:space="preserve"> non hanno valore legale in Italia. Per essere validi come requisito professionale per l'attività in questione e avere valore legale in Italia, questi diplomi e titoli accademici devono essere riconosciuti come equipollenti. L'equipollenza è il procedimento con cui un diploma o titolo academico conseguito all'estero viene dichiarato corrispondente ad uno specifico diploma o titolo conseguibile in Italia</w:t>
            </w:r>
            <w:r>
              <w:rPr>
                <w:rFonts w:ascii="Arial Narrow" w:hAnsi="Arial Narrow"/>
              </w:rPr>
              <w:t xml:space="preserve">. </w:t>
            </w:r>
          </w:p>
          <w:p w14:paraId="6973806E" w14:textId="12FCA357" w:rsidR="005A6D7F" w:rsidRPr="00096413" w:rsidRDefault="00BC34D5" w:rsidP="00BC34D5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  <w:r w:rsidRPr="002C2A8A">
              <w:rPr>
                <w:rFonts w:ascii="Arial Narrow" w:hAnsi="Arial Narrow"/>
                <w:b/>
                <w:bCs/>
              </w:rPr>
              <w:t>L’attività lavorativa effettuata all’estero</w:t>
            </w:r>
            <w:r w:rsidRPr="002C2A8A">
              <w:rPr>
                <w:rFonts w:ascii="Arial Narrow" w:hAnsi="Arial Narrow"/>
              </w:rPr>
              <w:t xml:space="preserve"> non può essere fatta valere direttamente come qualifica professionale per l'inizio dell'attività in questione, ma deve prima essere riconosciuta</w:t>
            </w:r>
          </w:p>
          <w:p w14:paraId="3E685649" w14:textId="77777777" w:rsidR="00BC34D5" w:rsidRDefault="00BC34D5" w:rsidP="00523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iCs/>
              </w:rPr>
            </w:pPr>
          </w:p>
          <w:p w14:paraId="28AF2AEE" w14:textId="77777777" w:rsidR="00BC34D5" w:rsidRDefault="00BC34D5" w:rsidP="00523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iCs/>
              </w:rPr>
            </w:pPr>
          </w:p>
          <w:p w14:paraId="4387C6F2" w14:textId="77777777" w:rsidR="00BC34D5" w:rsidRDefault="00BC34D5" w:rsidP="00523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iCs/>
              </w:rPr>
            </w:pPr>
          </w:p>
          <w:p w14:paraId="0F12DCFF" w14:textId="630EA2C8" w:rsidR="00384884" w:rsidRPr="00384884" w:rsidRDefault="00384884" w:rsidP="00523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84884">
              <w:rPr>
                <w:rFonts w:ascii="Arial Narrow" w:hAnsi="Arial Narrow" w:cs="Times New Roman"/>
                <w:b/>
                <w:bCs/>
                <w:iCs/>
              </w:rPr>
              <w:t>Si informa che il presente modulo è da utilizzarsi esclusivamente per la verifica informale dei requisiti e non sostituisce l’adempimento della presentazione della pratica telematica comunica per la denuncia di inizio dell’attività</w:t>
            </w:r>
            <w:r>
              <w:rPr>
                <w:rFonts w:ascii="Arial Narrow" w:hAnsi="Arial Narrow" w:cs="Times New Roman"/>
                <w:b/>
                <w:bCs/>
                <w:iCs/>
              </w:rPr>
              <w:t>.</w:t>
            </w:r>
          </w:p>
          <w:p w14:paraId="233F9DB5" w14:textId="77777777" w:rsidR="00384884" w:rsidRDefault="00384884" w:rsidP="00096413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</w:p>
          <w:p w14:paraId="2BB172F7" w14:textId="77777777" w:rsidR="00BC34D5" w:rsidRDefault="00BC34D5" w:rsidP="00096413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</w:p>
          <w:p w14:paraId="61B4DEBA" w14:textId="77777777" w:rsidR="00BC34D5" w:rsidRPr="00096413" w:rsidRDefault="00BC34D5" w:rsidP="00096413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</w:p>
        </w:tc>
      </w:tr>
      <w:tr w:rsidR="00BC34D5" w:rsidRPr="00A81F34" w14:paraId="47D6D2D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9A98819" w14:textId="5A5657AF" w:rsidR="00BC34D5" w:rsidRPr="00096413" w:rsidRDefault="00BC34D5" w:rsidP="00BC34D5">
            <w:pPr>
              <w:tabs>
                <w:tab w:val="left" w:pos="1440"/>
                <w:tab w:val="right" w:pos="5812"/>
                <w:tab w:val="left" w:pos="6372"/>
                <w:tab w:val="left" w:pos="7080"/>
                <w:tab w:val="left" w:pos="7788"/>
                <w:tab w:val="right" w:pos="9713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</w:rPr>
            </w:r>
            <w:r w:rsidRPr="00DC72BB">
              <w:rPr>
                <w:rFonts w:ascii="Arial Narrow" w:hAnsi="Arial Narrow"/>
                <w:u w:val="singl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u w:val="single"/>
              </w:rPr>
              <w:fldChar w:fldCharType="end"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</w:rPr>
              <w:t xml:space="preserve">         </w:t>
            </w: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  <w:t xml:space="preserve"> </w:t>
            </w:r>
            <w:r>
              <w:rPr>
                <w:rFonts w:ascii="Arial Narrow" w:hAnsi="Arial Narrow"/>
                <w:u w:val="single"/>
              </w:rPr>
              <w:tab/>
              <w:t xml:space="preserve"> </w:t>
            </w:r>
          </w:p>
        </w:tc>
      </w:tr>
      <w:tr w:rsidR="00BC34D5" w:rsidRPr="00A81F34" w14:paraId="7A609F5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C47F383" w14:textId="5EC8F5B1" w:rsidR="00BC34D5" w:rsidRDefault="00BC34D5" w:rsidP="00BC34D5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5E867359" w14:textId="0CCD6294" w:rsidR="00BC34D5" w:rsidRDefault="00BC34D5" w:rsidP="00BC34D5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3E4B87C1" w14:textId="77777777" w:rsidR="00BC34D5" w:rsidRDefault="00BC34D5" w:rsidP="00BC34D5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428DC2FE" w14:textId="77777777" w:rsidR="00BC34D5" w:rsidRDefault="00BC34D5" w:rsidP="00BC34D5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47804AD5" w14:textId="77777777" w:rsidR="00BC34D5" w:rsidRDefault="00BC34D5" w:rsidP="00BC34D5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33A834A3" w14:textId="77777777" w:rsidR="00BC34D5" w:rsidRDefault="00BC34D5" w:rsidP="00BC34D5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725DA8EB" w14:textId="77777777" w:rsidR="00BC34D5" w:rsidRPr="00BC34D5" w:rsidRDefault="00BC34D5" w:rsidP="00BC34D5">
            <w:bookmarkStart w:id="18" w:name="_Hlk210140911"/>
            <w:r w:rsidRPr="00BC34D5">
              <w:rPr>
                <w:rFonts w:ascii="Arial Narrow" w:hAnsi="Arial Narrow"/>
                <w:b/>
                <w:bCs/>
                <w:sz w:val="18"/>
                <w:szCs w:val="18"/>
              </w:rPr>
              <w:t>Informativa sul trattamento dei dati personali</w:t>
            </w:r>
            <w:r w:rsidRPr="00BC34D5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0E2625A7" w14:textId="77777777" w:rsidR="00BC34D5" w:rsidRPr="00BC34D5" w:rsidRDefault="00BC34D5" w:rsidP="00BC34D5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4"/>
                <w:szCs w:val="4"/>
              </w:rPr>
            </w:pPr>
            <w:r w:rsidRPr="00BC34D5">
              <w:rPr>
                <w:rFonts w:ascii="Arial Narrow" w:hAnsi="Arial Narrow"/>
                <w:sz w:val="18"/>
                <w:szCs w:val="18"/>
              </w:rPr>
              <w:t xml:space="preserve">Il Titolare del trattamento dei dati è la Camera di commercio di Bolzano, via Alto Adige 60, I-39100 Bolzano, che può essere contattata via e-mail all’indirizzo: </w:t>
            </w:r>
            <w:hyperlink r:id="rId8" w:history="1">
              <w:r w:rsidRPr="00BC34D5">
                <w:rPr>
                  <w:rStyle w:val="Collegamentoipertestuale"/>
                  <w:rFonts w:ascii="Arial Narrow" w:hAnsi="Arial Narrow"/>
                  <w:sz w:val="18"/>
                  <w:szCs w:val="18"/>
                </w:rPr>
                <w:t>segreteriagenerale@camcom.bz.it</w:t>
              </w:r>
            </w:hyperlink>
            <w:r w:rsidRPr="00BC34D5">
              <w:rPr>
                <w:rFonts w:ascii="Arial Narrow" w:hAnsi="Arial Narrow"/>
                <w:sz w:val="18"/>
                <w:szCs w:val="18"/>
              </w:rPr>
              <w:t xml:space="preserve">. Il Responsabile della Protezione dei Dati (DPO) può essere contattato tramite e-mail all'indirizzo </w:t>
            </w:r>
            <w:hyperlink r:id="rId9" w:history="1">
              <w:r w:rsidRPr="00BC34D5">
                <w:rPr>
                  <w:rStyle w:val="Collegamentoipertestuale"/>
                  <w:rFonts w:ascii="Arial Narrow" w:hAnsi="Arial Narrow"/>
                  <w:sz w:val="18"/>
                  <w:szCs w:val="18"/>
                </w:rPr>
                <w:t>dpo@camcom.bz.it</w:t>
              </w:r>
            </w:hyperlink>
            <w:r w:rsidRPr="00BC34D5">
              <w:rPr>
                <w:rFonts w:ascii="Arial Narrow" w:hAnsi="Arial Narrow"/>
                <w:sz w:val="18"/>
                <w:szCs w:val="18"/>
              </w:rPr>
              <w:t xml:space="preserve">. I dati di contatto del Responsabile della Protezione dei Dati (DPO) sono consultabili nella sezione introduttiva “Privacy” del sito ufficiale della Camera di commercio di Bolzano. </w:t>
            </w:r>
          </w:p>
          <w:p w14:paraId="687F28E5" w14:textId="77777777" w:rsidR="00BC34D5" w:rsidRPr="00BC34D5" w:rsidRDefault="00BC34D5" w:rsidP="00BC34D5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4"/>
                <w:szCs w:val="4"/>
              </w:rPr>
            </w:pPr>
            <w:r w:rsidRPr="00BC34D5">
              <w:rPr>
                <w:rFonts w:ascii="Arial Narrow" w:hAnsi="Arial Narrow"/>
                <w:sz w:val="18"/>
                <w:szCs w:val="18"/>
              </w:rPr>
      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      </w:r>
          </w:p>
          <w:p w14:paraId="7D77DCDA" w14:textId="1B692C5B" w:rsidR="00BC34D5" w:rsidRPr="00BC34D5" w:rsidRDefault="00BC34D5" w:rsidP="00BC34D5">
            <w:pPr>
              <w:suppressAutoHyphens/>
              <w:overflowPunct w:val="0"/>
              <w:autoSpaceDE w:val="0"/>
              <w:spacing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C34D5">
              <w:rPr>
                <w:rFonts w:ascii="Arial Narrow" w:hAnsi="Arial Narrow"/>
                <w:sz w:val="18"/>
                <w:szCs w:val="18"/>
              </w:rPr>
              <w:t xml:space="preserve">Per ulteriori informazioni si prega di consultare l’informativa completa sulla privacy disponibile al seguente link: </w:t>
            </w:r>
            <w:r w:rsidRPr="00BC34D5">
              <w:rPr>
                <w:rStyle w:val="Collegamentoipertestuale"/>
                <w:rFonts w:ascii="Arial Narrow" w:hAnsi="Arial Narrow"/>
                <w:sz w:val="18"/>
                <w:szCs w:val="18"/>
              </w:rPr>
              <w:t>https://www.handelskammer.bz.it/it/privacy-servizi.</w:t>
            </w:r>
            <w:bookmarkEnd w:id="18"/>
          </w:p>
        </w:tc>
      </w:tr>
    </w:tbl>
    <w:p w14:paraId="0D4C5FDA" w14:textId="77777777" w:rsidR="00715FB2" w:rsidRDefault="00715FB2" w:rsidP="00BC34D5"/>
    <w:sectPr w:rsidR="00715FB2" w:rsidSect="00BC34D5">
      <w:footerReference w:type="default" r:id="rId10"/>
      <w:headerReference w:type="first" r:id="rId11"/>
      <w:pgSz w:w="11906" w:h="16838"/>
      <w:pgMar w:top="1134" w:right="1077" w:bottom="851" w:left="107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9F38" w14:textId="77777777" w:rsidR="001F4390" w:rsidRDefault="001F4390" w:rsidP="00C44882">
      <w:pPr>
        <w:spacing w:after="0" w:line="240" w:lineRule="auto"/>
      </w:pPr>
      <w:r>
        <w:separator/>
      </w:r>
    </w:p>
  </w:endnote>
  <w:endnote w:type="continuationSeparator" w:id="0">
    <w:p w14:paraId="0402C29A" w14:textId="77777777" w:rsidR="001F4390" w:rsidRDefault="001F4390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2068" w14:textId="65B81DE2" w:rsidR="00D367EF" w:rsidRPr="00D367EF" w:rsidRDefault="00D367EF">
    <w:pPr>
      <w:pStyle w:val="Pidipagina"/>
      <w:rPr>
        <w:sz w:val="12"/>
        <w:szCs w:val="12"/>
      </w:rPr>
    </w:pPr>
    <w:r w:rsidRPr="00D367EF">
      <w:rPr>
        <w:sz w:val="12"/>
        <w:szCs w:val="12"/>
      </w:rPr>
      <w:t xml:space="preserve">Versione </w:t>
    </w:r>
    <w:r w:rsidR="00BC34D5">
      <w:rPr>
        <w:sz w:val="12"/>
        <w:szCs w:val="12"/>
      </w:rPr>
      <w:t>15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5DA2E" w14:textId="77777777" w:rsidR="001F4390" w:rsidRDefault="001F4390" w:rsidP="00C44882">
      <w:pPr>
        <w:spacing w:after="0" w:line="240" w:lineRule="auto"/>
      </w:pPr>
      <w:r>
        <w:separator/>
      </w:r>
    </w:p>
  </w:footnote>
  <w:footnote w:type="continuationSeparator" w:id="0">
    <w:p w14:paraId="4FE15BDB" w14:textId="77777777" w:rsidR="001F4390" w:rsidRDefault="001F4390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4E4DDD" w14:paraId="7A9D47B0" w14:textId="77777777" w:rsidTr="009404BC">
      <w:trPr>
        <w:cantSplit/>
        <w:trHeight w:hRule="exact" w:val="227"/>
        <w:jc w:val="center"/>
      </w:trPr>
      <w:tc>
        <w:tcPr>
          <w:tcW w:w="1392" w:type="dxa"/>
          <w:vMerge w:val="restart"/>
        </w:tcPr>
        <w:p w14:paraId="2EED79CC" w14:textId="77777777" w:rsidR="004E4DDD" w:rsidRDefault="004E4DDD" w:rsidP="004E4DDD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44B5B04F" wp14:editId="093996CD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" w:type="dxa"/>
          <w:vMerge w:val="restart"/>
          <w:tcBorders>
            <w:right w:val="single" w:sz="4" w:space="0" w:color="000000"/>
          </w:tcBorders>
        </w:tcPr>
        <w:p w14:paraId="67665136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5B46771B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395435A1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4028" w:type="dxa"/>
        </w:tcPr>
        <w:p w14:paraId="6E9A2DC3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33" w:type="dxa"/>
        </w:tcPr>
        <w:p w14:paraId="2BDA8E99" w14:textId="77777777" w:rsidR="004E4DDD" w:rsidRDefault="004E4DDD" w:rsidP="004E4DDD"/>
      </w:tc>
    </w:tr>
    <w:tr w:rsidR="004E4DDD" w14:paraId="5618F2B7" w14:textId="77777777" w:rsidTr="009404BC">
      <w:trPr>
        <w:cantSplit/>
        <w:trHeight w:hRule="exact" w:val="227"/>
        <w:jc w:val="center"/>
      </w:trPr>
      <w:tc>
        <w:tcPr>
          <w:tcW w:w="1392" w:type="dxa"/>
          <w:vMerge/>
          <w:vAlign w:val="center"/>
        </w:tcPr>
        <w:p w14:paraId="7ED42F68" w14:textId="77777777" w:rsidR="004E4DDD" w:rsidRDefault="004E4DDD" w:rsidP="004E4DDD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2D2BAE61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FCD93FB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0CB2EEBC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4028" w:type="dxa"/>
        </w:tcPr>
        <w:p w14:paraId="477D6129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33" w:type="dxa"/>
        </w:tcPr>
        <w:p w14:paraId="30054AF2" w14:textId="77777777" w:rsidR="004E4DDD" w:rsidRDefault="004E4DDD" w:rsidP="004E4DDD"/>
      </w:tc>
    </w:tr>
    <w:tr w:rsidR="004E4DDD" w14:paraId="673B3737" w14:textId="77777777" w:rsidTr="009404BC">
      <w:trPr>
        <w:cantSplit/>
        <w:trHeight w:hRule="exact" w:val="227"/>
        <w:jc w:val="center"/>
      </w:trPr>
      <w:tc>
        <w:tcPr>
          <w:tcW w:w="1392" w:type="dxa"/>
          <w:vMerge/>
        </w:tcPr>
        <w:p w14:paraId="1624374A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0669DF70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6AD7F17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68F1600F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061" w:type="dxa"/>
          <w:gridSpan w:val="2"/>
        </w:tcPr>
        <w:p w14:paraId="0EFEFCF7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4E4DDD" w14:paraId="20CB6F95" w14:textId="77777777" w:rsidTr="009404BC">
      <w:trPr>
        <w:cantSplit/>
        <w:trHeight w:hRule="exact" w:val="227"/>
        <w:jc w:val="center"/>
      </w:trPr>
      <w:tc>
        <w:tcPr>
          <w:tcW w:w="1392" w:type="dxa"/>
          <w:vMerge/>
        </w:tcPr>
        <w:p w14:paraId="65C22E9E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658343FB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7D3D331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1459E4EE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1" w:type="dxa"/>
          <w:gridSpan w:val="2"/>
        </w:tcPr>
        <w:p w14:paraId="57B0481D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4E4DDD" w14:paraId="664BF659" w14:textId="77777777" w:rsidTr="009404BC">
      <w:trPr>
        <w:cantSplit/>
        <w:trHeight w:val="308"/>
        <w:jc w:val="center"/>
      </w:trPr>
      <w:tc>
        <w:tcPr>
          <w:tcW w:w="1392" w:type="dxa"/>
          <w:vMerge/>
        </w:tcPr>
        <w:p w14:paraId="378461F3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6CAE714E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B3DA8DB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7609" w:type="dxa"/>
          <w:gridSpan w:val="3"/>
        </w:tcPr>
        <w:p w14:paraId="0783CC94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</w:tr>
    <w:tr w:rsidR="004E4DDD" w14:paraId="24C2153E" w14:textId="77777777" w:rsidTr="009404BC">
      <w:trPr>
        <w:cantSplit/>
        <w:trHeight w:val="210"/>
        <w:jc w:val="center"/>
      </w:trPr>
      <w:tc>
        <w:tcPr>
          <w:tcW w:w="1392" w:type="dxa"/>
        </w:tcPr>
        <w:p w14:paraId="0B369119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47691A9D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62ECB29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6C349A5D" w14:textId="77777777" w:rsidR="004E4DDD" w:rsidRDefault="004E4DDD" w:rsidP="004E4DDD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061" w:type="dxa"/>
          <w:gridSpan w:val="2"/>
        </w:tcPr>
        <w:p w14:paraId="3912E403" w14:textId="77777777" w:rsidR="004E4DDD" w:rsidRDefault="004E4DDD" w:rsidP="004E4DDD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327157CB" w14:textId="77777777" w:rsidR="004E4DDD" w:rsidRDefault="004E4D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666174737">
    <w:abstractNumId w:val="4"/>
  </w:num>
  <w:num w:numId="2" w16cid:durableId="1601332951">
    <w:abstractNumId w:val="1"/>
  </w:num>
  <w:num w:numId="3" w16cid:durableId="1263955729">
    <w:abstractNumId w:val="0"/>
  </w:num>
  <w:num w:numId="4" w16cid:durableId="2079281594">
    <w:abstractNumId w:val="3"/>
  </w:num>
  <w:num w:numId="5" w16cid:durableId="1938557388">
    <w:abstractNumId w:val="5"/>
  </w:num>
  <w:num w:numId="6" w16cid:durableId="953707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6RoKqK/5K2RrudnzQ8NU1xTvxJ0uiSVre4/Ls+C51YHWsLipHfVA7PNJy0/xKrI0hqqNOr08nh8wFAV2aKLsQ==" w:salt="Q0joATLw1jHXBpaIca0fu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64147"/>
    <w:rsid w:val="00075ECD"/>
    <w:rsid w:val="00096413"/>
    <w:rsid w:val="000B570A"/>
    <w:rsid w:val="000C3E56"/>
    <w:rsid w:val="000D60FC"/>
    <w:rsid w:val="000E2648"/>
    <w:rsid w:val="000F147A"/>
    <w:rsid w:val="0014162A"/>
    <w:rsid w:val="00141CAC"/>
    <w:rsid w:val="00142E41"/>
    <w:rsid w:val="00153D57"/>
    <w:rsid w:val="001634BC"/>
    <w:rsid w:val="0017025C"/>
    <w:rsid w:val="00175CBF"/>
    <w:rsid w:val="001A1538"/>
    <w:rsid w:val="001D1052"/>
    <w:rsid w:val="001F4390"/>
    <w:rsid w:val="00252BA3"/>
    <w:rsid w:val="00270A6B"/>
    <w:rsid w:val="00272E43"/>
    <w:rsid w:val="00274547"/>
    <w:rsid w:val="0029181F"/>
    <w:rsid w:val="00297C33"/>
    <w:rsid w:val="00304B0B"/>
    <w:rsid w:val="003330BC"/>
    <w:rsid w:val="003508D9"/>
    <w:rsid w:val="003630BA"/>
    <w:rsid w:val="00364039"/>
    <w:rsid w:val="00381BBC"/>
    <w:rsid w:val="00384884"/>
    <w:rsid w:val="003B331F"/>
    <w:rsid w:val="003E021E"/>
    <w:rsid w:val="004035C8"/>
    <w:rsid w:val="00404B59"/>
    <w:rsid w:val="00412E7F"/>
    <w:rsid w:val="00481FAA"/>
    <w:rsid w:val="004A044B"/>
    <w:rsid w:val="004B0A0B"/>
    <w:rsid w:val="004C4D01"/>
    <w:rsid w:val="004E18E8"/>
    <w:rsid w:val="004E206A"/>
    <w:rsid w:val="004E4DDD"/>
    <w:rsid w:val="00523D03"/>
    <w:rsid w:val="00527D1E"/>
    <w:rsid w:val="005715BF"/>
    <w:rsid w:val="00576868"/>
    <w:rsid w:val="005A011D"/>
    <w:rsid w:val="005A6D7F"/>
    <w:rsid w:val="005E02D3"/>
    <w:rsid w:val="005E22AF"/>
    <w:rsid w:val="005E32FF"/>
    <w:rsid w:val="006329F6"/>
    <w:rsid w:val="00634C93"/>
    <w:rsid w:val="00694143"/>
    <w:rsid w:val="006952C1"/>
    <w:rsid w:val="006D1A66"/>
    <w:rsid w:val="00715FB2"/>
    <w:rsid w:val="00716F50"/>
    <w:rsid w:val="007A726B"/>
    <w:rsid w:val="007A7FB3"/>
    <w:rsid w:val="007F2076"/>
    <w:rsid w:val="007F2CD2"/>
    <w:rsid w:val="00882B79"/>
    <w:rsid w:val="008C3C66"/>
    <w:rsid w:val="008E00BA"/>
    <w:rsid w:val="009404BC"/>
    <w:rsid w:val="009435E3"/>
    <w:rsid w:val="00966B78"/>
    <w:rsid w:val="009F5B49"/>
    <w:rsid w:val="00A353DA"/>
    <w:rsid w:val="00A42F4B"/>
    <w:rsid w:val="00A45A33"/>
    <w:rsid w:val="00A75D22"/>
    <w:rsid w:val="00A813B5"/>
    <w:rsid w:val="00A81F34"/>
    <w:rsid w:val="00AE1A23"/>
    <w:rsid w:val="00B012A7"/>
    <w:rsid w:val="00B1106D"/>
    <w:rsid w:val="00B149F8"/>
    <w:rsid w:val="00B27504"/>
    <w:rsid w:val="00B33AD2"/>
    <w:rsid w:val="00B563C8"/>
    <w:rsid w:val="00BC1738"/>
    <w:rsid w:val="00BC34D5"/>
    <w:rsid w:val="00BD0FCB"/>
    <w:rsid w:val="00C02CE5"/>
    <w:rsid w:val="00C44882"/>
    <w:rsid w:val="00C87AF0"/>
    <w:rsid w:val="00C975D4"/>
    <w:rsid w:val="00CA799F"/>
    <w:rsid w:val="00CB0126"/>
    <w:rsid w:val="00D1470D"/>
    <w:rsid w:val="00D32428"/>
    <w:rsid w:val="00D3674D"/>
    <w:rsid w:val="00D367EF"/>
    <w:rsid w:val="00D433A1"/>
    <w:rsid w:val="00D45638"/>
    <w:rsid w:val="00D96F82"/>
    <w:rsid w:val="00DC006A"/>
    <w:rsid w:val="00DC72BB"/>
    <w:rsid w:val="00DD493A"/>
    <w:rsid w:val="00DD6D6C"/>
    <w:rsid w:val="00DE1562"/>
    <w:rsid w:val="00DE2015"/>
    <w:rsid w:val="00E32D1B"/>
    <w:rsid w:val="00E47848"/>
    <w:rsid w:val="00E9214F"/>
    <w:rsid w:val="00EF3822"/>
    <w:rsid w:val="00F22725"/>
    <w:rsid w:val="00F65114"/>
    <w:rsid w:val="00F72312"/>
    <w:rsid w:val="00FD5A05"/>
    <w:rsid w:val="00FD644C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1705"/>
  <w15:docId w15:val="{9B8B64B9-DFDD-4EC9-821C-5977BDC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E0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C90-1E8F-45A3-A077-246FAA8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0</cp:revision>
  <cp:lastPrinted>2020-09-08T12:59:00Z</cp:lastPrinted>
  <dcterms:created xsi:type="dcterms:W3CDTF">2021-05-20T08:52:00Z</dcterms:created>
  <dcterms:modified xsi:type="dcterms:W3CDTF">2026-04-22T09:48:00Z</dcterms:modified>
</cp:coreProperties>
</file>